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6069D" w:rsidRPr="000E4931" w:rsidTr="000C666E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0C666E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0E493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6069D" w:rsidRPr="000E4931" w:rsidTr="000C666E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End w:id="0"/>
            <w:bookmarkEnd w:id="1"/>
          </w:p>
        </w:tc>
      </w:tr>
      <w:tr w:rsidR="00C57811" w:rsidRPr="000E4931" w:rsidTr="000C666E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2" w:name="_GoBack"/>
      <w:bookmarkEnd w:id="2"/>
    </w:p>
    <w:sectPr w:rsidR="005575C2" w:rsidRPr="000E4931" w:rsidSect="000C66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C666E"/>
    <w:rsid w:val="000E4931"/>
    <w:rsid w:val="0015799C"/>
    <w:rsid w:val="0018496B"/>
    <w:rsid w:val="001B2EFE"/>
    <w:rsid w:val="00275B15"/>
    <w:rsid w:val="00300D60"/>
    <w:rsid w:val="00405EDB"/>
    <w:rsid w:val="004F64C3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06E26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C02B-6FBC-4773-B7C0-E2E17C87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07:00Z</dcterms:created>
  <dcterms:modified xsi:type="dcterms:W3CDTF">2018-01-16T13:07:00Z</dcterms:modified>
</cp:coreProperties>
</file>